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587EBC" w:rsidRPr="00E37E62" w:rsidRDefault="00587EBC" w:rsidP="00587EBC">
      <w:pPr>
        <w:jc w:val="center"/>
        <w:rPr>
          <w:b/>
          <w:bCs/>
          <w:sz w:val="28"/>
          <w:szCs w:val="28"/>
        </w:rPr>
      </w:pPr>
      <w:r w:rsidRPr="00E37E62">
        <w:rPr>
          <w:b/>
          <w:bCs/>
          <w:sz w:val="28"/>
          <w:szCs w:val="28"/>
        </w:rPr>
        <w:t>АДМИНИСТРАЦИЯ  СЕННОГО СЕЛЬСКОГО ПОСЕЛЕНИЯ</w:t>
      </w:r>
    </w:p>
    <w:p w:rsidR="00587EBC" w:rsidRPr="00E37E62" w:rsidRDefault="00587EBC" w:rsidP="00587EBC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E37E62">
        <w:rPr>
          <w:b/>
          <w:bCs/>
          <w:sz w:val="28"/>
          <w:szCs w:val="28"/>
        </w:rPr>
        <w:t>ТЕМРЮКСКОГО МУНИЦИПАЛЬНОГО  РАЙОНА</w:t>
      </w:r>
    </w:p>
    <w:p w:rsidR="00587EBC" w:rsidRPr="00E37E62" w:rsidRDefault="00587EBC" w:rsidP="00587EBC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E37E62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9177E7">
        <w:rPr>
          <w:b/>
          <w:sz w:val="28"/>
          <w:szCs w:val="28"/>
        </w:rPr>
        <w:t>________________</w:t>
      </w:r>
      <w:r w:rsidR="00715B8F">
        <w:rPr>
          <w:b/>
          <w:sz w:val="28"/>
          <w:szCs w:val="28"/>
        </w:rPr>
        <w:t xml:space="preserve">        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9177E7">
        <w:rPr>
          <w:b/>
          <w:sz w:val="28"/>
          <w:szCs w:val="28"/>
        </w:rPr>
        <w:t xml:space="preserve">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9177E7">
        <w:rPr>
          <w:b/>
          <w:sz w:val="28"/>
          <w:szCs w:val="28"/>
        </w:rPr>
        <w:t>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ED5321" w:rsidRPr="002B02FC" w:rsidRDefault="003374B3" w:rsidP="00ED5321">
      <w:pPr>
        <w:tabs>
          <w:tab w:val="right" w:pos="9540"/>
        </w:tabs>
        <w:ind w:right="-82"/>
        <w:jc w:val="center"/>
        <w:rPr>
          <w:bCs/>
          <w:szCs w:val="28"/>
        </w:rPr>
      </w:pPr>
      <w:r w:rsidRPr="0057571D">
        <w:rPr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b/>
          <w:sz w:val="28"/>
          <w:szCs w:val="28"/>
        </w:rPr>
        <w:t>2</w:t>
      </w:r>
      <w:r w:rsidR="00587EBC">
        <w:rPr>
          <w:b/>
          <w:sz w:val="28"/>
          <w:szCs w:val="28"/>
        </w:rPr>
        <w:t>1</w:t>
      </w:r>
      <w:r w:rsidRPr="0057571D">
        <w:rPr>
          <w:b/>
          <w:sz w:val="28"/>
          <w:szCs w:val="28"/>
        </w:rPr>
        <w:t xml:space="preserve"> </w:t>
      </w:r>
      <w:r w:rsidR="00765CC7">
        <w:rPr>
          <w:b/>
          <w:sz w:val="28"/>
          <w:szCs w:val="28"/>
        </w:rPr>
        <w:t>октяб</w:t>
      </w:r>
      <w:r w:rsidRPr="0057571D">
        <w:rPr>
          <w:b/>
          <w:sz w:val="28"/>
          <w:szCs w:val="28"/>
        </w:rPr>
        <w:t>ря 20</w:t>
      </w:r>
      <w:r w:rsidR="004A4582">
        <w:rPr>
          <w:b/>
          <w:sz w:val="28"/>
          <w:szCs w:val="28"/>
        </w:rPr>
        <w:t>2</w:t>
      </w:r>
      <w:r w:rsidR="00587EBC">
        <w:rPr>
          <w:b/>
          <w:sz w:val="28"/>
          <w:szCs w:val="28"/>
        </w:rPr>
        <w:t>4</w:t>
      </w:r>
      <w:r w:rsidRPr="0057571D">
        <w:rPr>
          <w:b/>
          <w:sz w:val="28"/>
          <w:szCs w:val="28"/>
        </w:rPr>
        <w:t xml:space="preserve"> года №</w:t>
      </w:r>
      <w:r w:rsidR="007A616F">
        <w:rPr>
          <w:b/>
          <w:sz w:val="28"/>
          <w:szCs w:val="28"/>
        </w:rPr>
        <w:t xml:space="preserve"> </w:t>
      </w:r>
      <w:r w:rsidR="00587EBC">
        <w:rPr>
          <w:b/>
          <w:sz w:val="28"/>
          <w:szCs w:val="28"/>
        </w:rPr>
        <w:t>227</w:t>
      </w:r>
      <w:r w:rsidR="00765CC7">
        <w:rPr>
          <w:b/>
          <w:sz w:val="28"/>
          <w:szCs w:val="28"/>
        </w:rPr>
        <w:t xml:space="preserve"> </w:t>
      </w:r>
      <w:r w:rsidR="00ED5321" w:rsidRPr="00ED5321">
        <w:rPr>
          <w:b/>
          <w:sz w:val="28"/>
          <w:szCs w:val="28"/>
        </w:rPr>
        <w:t xml:space="preserve">«Об утверждении муниципальной программы </w:t>
      </w:r>
      <w:r w:rsidR="00C221EF" w:rsidRPr="00C221EF">
        <w:rPr>
          <w:b/>
          <w:sz w:val="28"/>
          <w:szCs w:val="28"/>
        </w:rPr>
        <w:t>«Мероприятия праздничных дней и памятных дат в Сенном сельском поселении Темрюкского района»</w:t>
      </w:r>
      <w:r w:rsidR="00C221EF">
        <w:rPr>
          <w:b/>
          <w:sz w:val="28"/>
          <w:szCs w:val="28"/>
        </w:rPr>
        <w:t>»</w:t>
      </w:r>
    </w:p>
    <w:p w:rsidR="00B82319" w:rsidRDefault="00B82319" w:rsidP="00ED532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proofErr w:type="spellStart"/>
      <w:proofErr w:type="gramStart"/>
      <w:r w:rsidRPr="00152571">
        <w:rPr>
          <w:sz w:val="28"/>
          <w:szCs w:val="28"/>
        </w:rPr>
        <w:t>п</w:t>
      </w:r>
      <w:proofErr w:type="spellEnd"/>
      <w:proofErr w:type="gram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proofErr w:type="spellStart"/>
      <w:r w:rsidRPr="00152571">
        <w:rPr>
          <w:sz w:val="28"/>
          <w:szCs w:val="28"/>
        </w:rPr>
        <w:t>н</w:t>
      </w:r>
      <w:proofErr w:type="spell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9177E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757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74B3" w:rsidRPr="0057571D">
        <w:rPr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587EBC">
        <w:rPr>
          <w:sz w:val="28"/>
          <w:szCs w:val="28"/>
        </w:rPr>
        <w:t>1</w:t>
      </w:r>
      <w:r w:rsidR="00E53FE7">
        <w:rPr>
          <w:sz w:val="28"/>
          <w:szCs w:val="28"/>
        </w:rPr>
        <w:t xml:space="preserve"> октя</w:t>
      </w:r>
      <w:r w:rsidR="003374B3" w:rsidRPr="0057571D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587EBC">
        <w:rPr>
          <w:sz w:val="28"/>
          <w:szCs w:val="28"/>
        </w:rPr>
        <w:t>4</w:t>
      </w:r>
      <w:r w:rsidR="003374B3" w:rsidRPr="0057571D">
        <w:rPr>
          <w:sz w:val="28"/>
          <w:szCs w:val="28"/>
        </w:rPr>
        <w:t xml:space="preserve"> года №</w:t>
      </w:r>
      <w:r w:rsidR="003E54F6">
        <w:rPr>
          <w:sz w:val="28"/>
          <w:szCs w:val="28"/>
        </w:rPr>
        <w:t xml:space="preserve"> </w:t>
      </w:r>
      <w:r w:rsidR="00587EBC">
        <w:rPr>
          <w:sz w:val="28"/>
          <w:szCs w:val="28"/>
        </w:rPr>
        <w:t>227</w:t>
      </w:r>
      <w:r w:rsidR="00DF2928" w:rsidRPr="0057571D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C221EF" w:rsidRPr="00C221EF">
        <w:rPr>
          <w:sz w:val="28"/>
          <w:szCs w:val="28"/>
        </w:rPr>
        <w:t>«Мероприятия праздничных дней и памятных дат в Сенном сельском поселении Темрюкского района»</w:t>
      </w:r>
      <w:r w:rsidR="009177E7">
        <w:rPr>
          <w:sz w:val="28"/>
          <w:szCs w:val="28"/>
        </w:rPr>
        <w:t xml:space="preserve"> </w:t>
      </w:r>
      <w:r w:rsidR="003374B3" w:rsidRPr="0057571D">
        <w:rPr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587EBC" w:rsidRPr="001C1F83">
        <w:rPr>
          <w:rFonts w:ascii="Times New Roman" w:hAnsi="Times New Roman"/>
          <w:kern w:val="1"/>
          <w:sz w:val="28"/>
          <w:szCs w:val="28"/>
        </w:rPr>
        <w:t>Общему отделу администрации Сенного сельского посе</w:t>
      </w:r>
      <w:r w:rsidR="00587EBC">
        <w:rPr>
          <w:rFonts w:ascii="Times New Roman" w:hAnsi="Times New Roman"/>
          <w:kern w:val="1"/>
          <w:sz w:val="28"/>
          <w:szCs w:val="28"/>
        </w:rPr>
        <w:t>ления Темрюкского района (Усова</w:t>
      </w:r>
      <w:r w:rsidR="00587EBC" w:rsidRPr="001C1F83">
        <w:rPr>
          <w:rFonts w:ascii="Times New Roman" w:hAnsi="Times New Roman"/>
          <w:kern w:val="1"/>
          <w:sz w:val="28"/>
          <w:szCs w:val="28"/>
        </w:rPr>
        <w:t>) о</w:t>
      </w:r>
      <w:r w:rsidR="00587EBC" w:rsidRPr="001C1F83">
        <w:rPr>
          <w:rFonts w:ascii="Times New Roman" w:hAnsi="Times New Roman"/>
          <w:sz w:val="28"/>
          <w:szCs w:val="28"/>
        </w:rPr>
        <w:t xml:space="preserve">фициально опубликовать настоящее постановление в периодическом печатном издании газете Темрюкского района «Тамань» и </w:t>
      </w:r>
      <w:r w:rsidR="00587EBC" w:rsidRPr="000D402E">
        <w:rPr>
          <w:rFonts w:ascii="Times New Roman" w:hAnsi="Times New Roman" w:cs="Times New Roman"/>
          <w:sz w:val="28"/>
          <w:szCs w:val="28"/>
        </w:rPr>
        <w:t xml:space="preserve">опубликовать на  официальном сайте в информационно-телекоммуникационной сети «Интернет» </w:t>
      </w:r>
      <w:proofErr w:type="spellStart"/>
      <w:r w:rsidR="00587EBC" w:rsidRPr="000D402E">
        <w:rPr>
          <w:rFonts w:ascii="Times New Roman" w:hAnsi="Times New Roman" w:cs="Times New Roman"/>
          <w:sz w:val="28"/>
          <w:szCs w:val="28"/>
        </w:rPr>
        <w:t>temryuk.ru</w:t>
      </w:r>
      <w:proofErr w:type="spellEnd"/>
      <w:r w:rsidR="00587EBC" w:rsidRPr="001C1F83">
        <w:rPr>
          <w:rFonts w:ascii="Times New Roman" w:hAnsi="Times New Roman"/>
          <w:sz w:val="28"/>
          <w:szCs w:val="28"/>
        </w:rPr>
        <w:t>, 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9177E7" w:rsidRPr="000E51C0">
        <w:rPr>
          <w:szCs w:val="18"/>
        </w:rPr>
        <w:t>Контроль за</w:t>
      </w:r>
      <w:proofErr w:type="gramEnd"/>
      <w:r w:rsidR="009177E7" w:rsidRPr="000E51C0">
        <w:rPr>
          <w:szCs w:val="18"/>
        </w:rPr>
        <w:t xml:space="preserve"> выполнением настоящего постановления возложить на директора МБУК «Сенная централизованная клубная система» </w:t>
      </w:r>
      <w:r w:rsidR="009177E7">
        <w:rPr>
          <w:szCs w:val="18"/>
        </w:rPr>
        <w:t xml:space="preserve">Е.Н. </w:t>
      </w:r>
      <w:proofErr w:type="spellStart"/>
      <w:r w:rsidR="009177E7">
        <w:rPr>
          <w:szCs w:val="18"/>
        </w:rPr>
        <w:t>Сермягину</w:t>
      </w:r>
      <w:proofErr w:type="spellEnd"/>
      <w:r w:rsidR="009177E7">
        <w:rPr>
          <w:szCs w:val="18"/>
        </w:rPr>
        <w:t>.</w:t>
      </w:r>
    </w:p>
    <w:p w:rsidR="007A616F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8B182E" w:rsidRDefault="008B182E" w:rsidP="00E871C6">
      <w:pPr>
        <w:pStyle w:val="a5"/>
        <w:rPr>
          <w:szCs w:val="28"/>
        </w:rPr>
      </w:pPr>
    </w:p>
    <w:p w:rsidR="003747CD" w:rsidRDefault="00587EBC" w:rsidP="00E608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608D4" w:rsidRDefault="0035684E" w:rsidP="00E608D4">
      <w:pPr>
        <w:jc w:val="both"/>
      </w:pPr>
      <w:r>
        <w:rPr>
          <w:sz w:val="28"/>
          <w:szCs w:val="28"/>
        </w:rPr>
        <w:t xml:space="preserve">главы </w:t>
      </w:r>
      <w:r w:rsidR="00E608D4">
        <w:rPr>
          <w:sz w:val="28"/>
          <w:szCs w:val="28"/>
        </w:rPr>
        <w:t>Сенного сельского поселения</w:t>
      </w:r>
    </w:p>
    <w:p w:rsidR="00587EBC" w:rsidRDefault="00E608D4" w:rsidP="00E608D4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</w:t>
      </w:r>
      <w:r w:rsidR="00587EB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050007" w:rsidRDefault="00587EBC" w:rsidP="00E608D4">
      <w:pPr>
        <w:rPr>
          <w:b/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E608D4">
        <w:rPr>
          <w:sz w:val="28"/>
          <w:szCs w:val="28"/>
        </w:rPr>
        <w:t xml:space="preserve">                                  </w:t>
      </w:r>
      <w:r w:rsidR="003747C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</w:t>
      </w:r>
      <w:r w:rsidR="00E608D4">
        <w:rPr>
          <w:sz w:val="28"/>
          <w:szCs w:val="28"/>
        </w:rPr>
        <w:t xml:space="preserve">  </w:t>
      </w:r>
      <w:r>
        <w:rPr>
          <w:sz w:val="28"/>
          <w:szCs w:val="28"/>
        </w:rPr>
        <w:t>Н.П. Дудко</w:t>
      </w: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lastRenderedPageBreak/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587EBC" w:rsidRDefault="00587EBC" w:rsidP="00587E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592C6A">
        <w:rPr>
          <w:sz w:val="28"/>
          <w:szCs w:val="28"/>
        </w:rPr>
        <w:t xml:space="preserve"> </w:t>
      </w:r>
      <w:r>
        <w:rPr>
          <w:sz w:val="28"/>
          <w:szCs w:val="28"/>
        </w:rPr>
        <w:t>Сенного</w:t>
      </w:r>
      <w:r w:rsidRPr="00592C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92C6A">
        <w:rPr>
          <w:sz w:val="28"/>
          <w:szCs w:val="28"/>
        </w:rPr>
        <w:t xml:space="preserve">Темрюкского </w:t>
      </w:r>
      <w:r>
        <w:rPr>
          <w:sz w:val="28"/>
          <w:szCs w:val="28"/>
        </w:rPr>
        <w:t xml:space="preserve">муниципального </w:t>
      </w:r>
      <w:r w:rsidRPr="00592C6A">
        <w:rPr>
          <w:sz w:val="28"/>
          <w:szCs w:val="28"/>
        </w:rPr>
        <w:t>района</w:t>
      </w:r>
    </w:p>
    <w:p w:rsidR="00587EBC" w:rsidRDefault="00587EBC" w:rsidP="00587EB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327D7E" w:rsidRPr="00767C9F" w:rsidRDefault="00327D7E" w:rsidP="00327D7E">
      <w:pPr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от ________</w:t>
      </w:r>
      <w:r w:rsidR="005167DF" w:rsidRPr="00767C9F">
        <w:rPr>
          <w:sz w:val="28"/>
          <w:szCs w:val="28"/>
        </w:rPr>
        <w:t>_______</w:t>
      </w:r>
      <w:r w:rsidRPr="00767C9F">
        <w:rPr>
          <w:sz w:val="28"/>
          <w:szCs w:val="28"/>
        </w:rPr>
        <w:t xml:space="preserve">  №______</w:t>
      </w:r>
    </w:p>
    <w:p w:rsidR="008068B7" w:rsidRDefault="003374B3" w:rsidP="00C221EF">
      <w:pPr>
        <w:tabs>
          <w:tab w:val="right" w:pos="9540"/>
        </w:tabs>
        <w:ind w:right="-82"/>
        <w:jc w:val="center"/>
        <w:rPr>
          <w:sz w:val="28"/>
          <w:szCs w:val="28"/>
        </w:rPr>
      </w:pPr>
      <w:r w:rsidRPr="003374B3">
        <w:rPr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587EBC">
        <w:rPr>
          <w:sz w:val="28"/>
          <w:szCs w:val="28"/>
        </w:rPr>
        <w:t>1</w:t>
      </w:r>
      <w:r w:rsidRPr="003374B3">
        <w:rPr>
          <w:sz w:val="28"/>
          <w:szCs w:val="28"/>
        </w:rPr>
        <w:t xml:space="preserve"> </w:t>
      </w:r>
      <w:r w:rsidR="00D80298">
        <w:rPr>
          <w:sz w:val="28"/>
          <w:szCs w:val="28"/>
        </w:rPr>
        <w:t>октя</w:t>
      </w:r>
      <w:r w:rsidRPr="003374B3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587EBC">
        <w:rPr>
          <w:sz w:val="28"/>
          <w:szCs w:val="28"/>
        </w:rPr>
        <w:t>4</w:t>
      </w:r>
      <w:r w:rsidRPr="003374B3">
        <w:rPr>
          <w:sz w:val="28"/>
          <w:szCs w:val="28"/>
        </w:rPr>
        <w:t xml:space="preserve"> года №</w:t>
      </w:r>
      <w:r w:rsidR="009177E7">
        <w:rPr>
          <w:sz w:val="28"/>
          <w:szCs w:val="28"/>
        </w:rPr>
        <w:t xml:space="preserve"> </w:t>
      </w:r>
      <w:r w:rsidR="00587EBC">
        <w:rPr>
          <w:sz w:val="28"/>
          <w:szCs w:val="28"/>
        </w:rPr>
        <w:t>227</w:t>
      </w:r>
      <w:r w:rsidRPr="00667DF1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C221EF" w:rsidRPr="00C221EF">
        <w:rPr>
          <w:sz w:val="28"/>
          <w:szCs w:val="28"/>
        </w:rPr>
        <w:t>«Мероприятия праздничных дней и памятных дат в Сенном сельском поселении Темрюкского района»»</w:t>
      </w: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</w:t>
      </w:r>
      <w:proofErr w:type="spellStart"/>
      <w:r>
        <w:rPr>
          <w:sz w:val="28"/>
          <w:szCs w:val="28"/>
        </w:rPr>
        <w:t>Бзовая</w:t>
      </w:r>
      <w:proofErr w:type="spellEnd"/>
      <w:r>
        <w:rPr>
          <w:sz w:val="28"/>
          <w:szCs w:val="28"/>
        </w:rPr>
        <w:t xml:space="preserve">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050007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177E7" w:rsidRDefault="009177E7" w:rsidP="009177E7">
      <w:pPr>
        <w:pStyle w:val="a5"/>
        <w:ind w:left="-567" w:firstLine="283"/>
        <w:jc w:val="left"/>
        <w:rPr>
          <w:szCs w:val="28"/>
        </w:rPr>
      </w:pPr>
      <w:r>
        <w:rPr>
          <w:szCs w:val="28"/>
        </w:rPr>
        <w:t xml:space="preserve">    Директор  МБУК «</w:t>
      </w:r>
      <w:r w:rsidR="003747CD">
        <w:rPr>
          <w:szCs w:val="28"/>
        </w:rPr>
        <w:t xml:space="preserve">Сенная </w:t>
      </w:r>
      <w:r>
        <w:rPr>
          <w:szCs w:val="28"/>
        </w:rPr>
        <w:t>ЦКС»</w:t>
      </w:r>
    </w:p>
    <w:p w:rsidR="009177E7" w:rsidRDefault="009177E7" w:rsidP="009177E7">
      <w:pPr>
        <w:pStyle w:val="a5"/>
        <w:ind w:left="-567" w:firstLine="283"/>
        <w:jc w:val="left"/>
        <w:rPr>
          <w:szCs w:val="28"/>
        </w:rPr>
      </w:pPr>
      <w:r>
        <w:rPr>
          <w:szCs w:val="28"/>
        </w:rPr>
        <w:t xml:space="preserve">    Сенного сельского поселения</w:t>
      </w:r>
    </w:p>
    <w:p w:rsidR="009177E7" w:rsidRPr="009177E7" w:rsidRDefault="009177E7" w:rsidP="009177E7">
      <w:pPr>
        <w:tabs>
          <w:tab w:val="left" w:pos="900"/>
        </w:tabs>
        <w:rPr>
          <w:sz w:val="28"/>
          <w:szCs w:val="28"/>
        </w:rPr>
      </w:pPr>
      <w:r w:rsidRPr="009177E7">
        <w:rPr>
          <w:sz w:val="28"/>
          <w:szCs w:val="28"/>
        </w:rPr>
        <w:t xml:space="preserve">Темрюкского района                                                                      Е.Н. </w:t>
      </w:r>
      <w:proofErr w:type="spellStart"/>
      <w:r w:rsidRPr="009177E7">
        <w:rPr>
          <w:sz w:val="28"/>
          <w:szCs w:val="28"/>
        </w:rPr>
        <w:t>Сермягина</w:t>
      </w:r>
      <w:proofErr w:type="spellEnd"/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587EBC">
      <w:headerReference w:type="even" r:id="rId10"/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F1" w:rsidRDefault="00E843F1">
      <w:r>
        <w:separator/>
      </w:r>
    </w:p>
  </w:endnote>
  <w:endnote w:type="continuationSeparator" w:id="0">
    <w:p w:rsidR="00E843F1" w:rsidRDefault="00E8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F1" w:rsidRDefault="00E843F1">
      <w:r>
        <w:separator/>
      </w:r>
    </w:p>
  </w:footnote>
  <w:footnote w:type="continuationSeparator" w:id="0">
    <w:p w:rsidR="00E843F1" w:rsidRDefault="00E84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920C46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920C46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35684E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72AD9"/>
    <w:rsid w:val="001774AB"/>
    <w:rsid w:val="00183368"/>
    <w:rsid w:val="001A0F4A"/>
    <w:rsid w:val="001B0864"/>
    <w:rsid w:val="001B7963"/>
    <w:rsid w:val="001D1ADA"/>
    <w:rsid w:val="001D41D8"/>
    <w:rsid w:val="001E290C"/>
    <w:rsid w:val="00200D8D"/>
    <w:rsid w:val="00200EFC"/>
    <w:rsid w:val="00206666"/>
    <w:rsid w:val="00247D31"/>
    <w:rsid w:val="002944DA"/>
    <w:rsid w:val="002B256D"/>
    <w:rsid w:val="002B5ADF"/>
    <w:rsid w:val="002D2F71"/>
    <w:rsid w:val="002D6731"/>
    <w:rsid w:val="00300D16"/>
    <w:rsid w:val="00327D7E"/>
    <w:rsid w:val="0033353B"/>
    <w:rsid w:val="003374B3"/>
    <w:rsid w:val="00340546"/>
    <w:rsid w:val="00344226"/>
    <w:rsid w:val="00345DCD"/>
    <w:rsid w:val="0035684E"/>
    <w:rsid w:val="00357D68"/>
    <w:rsid w:val="00360657"/>
    <w:rsid w:val="00364C5B"/>
    <w:rsid w:val="003747CD"/>
    <w:rsid w:val="003C3E2F"/>
    <w:rsid w:val="003D0FBB"/>
    <w:rsid w:val="003D5EFE"/>
    <w:rsid w:val="003E54F6"/>
    <w:rsid w:val="00400355"/>
    <w:rsid w:val="0040394A"/>
    <w:rsid w:val="00405AB7"/>
    <w:rsid w:val="00415089"/>
    <w:rsid w:val="00434E6F"/>
    <w:rsid w:val="00437025"/>
    <w:rsid w:val="004453FA"/>
    <w:rsid w:val="0045030B"/>
    <w:rsid w:val="00451AB8"/>
    <w:rsid w:val="00453FC6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711B1"/>
    <w:rsid w:val="0057571D"/>
    <w:rsid w:val="0058663A"/>
    <w:rsid w:val="00587EBC"/>
    <w:rsid w:val="0059253B"/>
    <w:rsid w:val="005A22F1"/>
    <w:rsid w:val="005B1691"/>
    <w:rsid w:val="005B24FF"/>
    <w:rsid w:val="005B2512"/>
    <w:rsid w:val="005F5306"/>
    <w:rsid w:val="006260D4"/>
    <w:rsid w:val="00631FDD"/>
    <w:rsid w:val="006377FF"/>
    <w:rsid w:val="00650311"/>
    <w:rsid w:val="00666986"/>
    <w:rsid w:val="00673C12"/>
    <w:rsid w:val="00683952"/>
    <w:rsid w:val="00683E99"/>
    <w:rsid w:val="00691C70"/>
    <w:rsid w:val="006A002D"/>
    <w:rsid w:val="006B1C50"/>
    <w:rsid w:val="006B4574"/>
    <w:rsid w:val="006B4B39"/>
    <w:rsid w:val="006B5087"/>
    <w:rsid w:val="006B5BC5"/>
    <w:rsid w:val="006D3093"/>
    <w:rsid w:val="006D348D"/>
    <w:rsid w:val="006E6E7A"/>
    <w:rsid w:val="00705ABA"/>
    <w:rsid w:val="007154C9"/>
    <w:rsid w:val="00715933"/>
    <w:rsid w:val="00715B8F"/>
    <w:rsid w:val="00752F68"/>
    <w:rsid w:val="0076047C"/>
    <w:rsid w:val="00764EAB"/>
    <w:rsid w:val="00765CC7"/>
    <w:rsid w:val="00767BBA"/>
    <w:rsid w:val="00767C9F"/>
    <w:rsid w:val="007860DA"/>
    <w:rsid w:val="00796050"/>
    <w:rsid w:val="007975C6"/>
    <w:rsid w:val="007A616F"/>
    <w:rsid w:val="007C3E84"/>
    <w:rsid w:val="007D3907"/>
    <w:rsid w:val="007D59E0"/>
    <w:rsid w:val="007E422D"/>
    <w:rsid w:val="007F483A"/>
    <w:rsid w:val="007F7C52"/>
    <w:rsid w:val="008068B7"/>
    <w:rsid w:val="00820BE4"/>
    <w:rsid w:val="008336F0"/>
    <w:rsid w:val="00861730"/>
    <w:rsid w:val="0087075C"/>
    <w:rsid w:val="008737F8"/>
    <w:rsid w:val="0087582F"/>
    <w:rsid w:val="00882AE8"/>
    <w:rsid w:val="00886FC0"/>
    <w:rsid w:val="008926E5"/>
    <w:rsid w:val="008B182E"/>
    <w:rsid w:val="008B1F64"/>
    <w:rsid w:val="008B7841"/>
    <w:rsid w:val="008B79CE"/>
    <w:rsid w:val="008B7F9B"/>
    <w:rsid w:val="008C6303"/>
    <w:rsid w:val="008D52FE"/>
    <w:rsid w:val="008D7370"/>
    <w:rsid w:val="008E06C1"/>
    <w:rsid w:val="008E3ECE"/>
    <w:rsid w:val="008F6B1E"/>
    <w:rsid w:val="00901BD5"/>
    <w:rsid w:val="00912F12"/>
    <w:rsid w:val="009177E7"/>
    <w:rsid w:val="00920A61"/>
    <w:rsid w:val="00920C46"/>
    <w:rsid w:val="00922116"/>
    <w:rsid w:val="009437FA"/>
    <w:rsid w:val="0098029E"/>
    <w:rsid w:val="00986349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84436"/>
    <w:rsid w:val="00A91C4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26802"/>
    <w:rsid w:val="00B32AEE"/>
    <w:rsid w:val="00B44ECE"/>
    <w:rsid w:val="00B82319"/>
    <w:rsid w:val="00B90ED4"/>
    <w:rsid w:val="00BA068B"/>
    <w:rsid w:val="00BA42CD"/>
    <w:rsid w:val="00BC31FE"/>
    <w:rsid w:val="00BC4BD9"/>
    <w:rsid w:val="00BD4116"/>
    <w:rsid w:val="00BD71E3"/>
    <w:rsid w:val="00BE2BBF"/>
    <w:rsid w:val="00BE534C"/>
    <w:rsid w:val="00BE57BE"/>
    <w:rsid w:val="00C12682"/>
    <w:rsid w:val="00C20A39"/>
    <w:rsid w:val="00C221EF"/>
    <w:rsid w:val="00C32D63"/>
    <w:rsid w:val="00C40B40"/>
    <w:rsid w:val="00C444CD"/>
    <w:rsid w:val="00C475B0"/>
    <w:rsid w:val="00C51CF5"/>
    <w:rsid w:val="00C60037"/>
    <w:rsid w:val="00C74C97"/>
    <w:rsid w:val="00C80867"/>
    <w:rsid w:val="00C811B0"/>
    <w:rsid w:val="00C847DF"/>
    <w:rsid w:val="00C84E39"/>
    <w:rsid w:val="00CA2F3C"/>
    <w:rsid w:val="00CE731A"/>
    <w:rsid w:val="00CF6CF7"/>
    <w:rsid w:val="00D0439B"/>
    <w:rsid w:val="00D14CBF"/>
    <w:rsid w:val="00D23720"/>
    <w:rsid w:val="00D31417"/>
    <w:rsid w:val="00D50E16"/>
    <w:rsid w:val="00D67EF0"/>
    <w:rsid w:val="00D67EF1"/>
    <w:rsid w:val="00D80298"/>
    <w:rsid w:val="00D84D64"/>
    <w:rsid w:val="00D86D30"/>
    <w:rsid w:val="00DA6064"/>
    <w:rsid w:val="00DB4DED"/>
    <w:rsid w:val="00DB56A6"/>
    <w:rsid w:val="00DC52E7"/>
    <w:rsid w:val="00DE10B8"/>
    <w:rsid w:val="00DE4276"/>
    <w:rsid w:val="00DF2928"/>
    <w:rsid w:val="00DF69F4"/>
    <w:rsid w:val="00E10212"/>
    <w:rsid w:val="00E17AB9"/>
    <w:rsid w:val="00E33DC5"/>
    <w:rsid w:val="00E44FB9"/>
    <w:rsid w:val="00E53FE7"/>
    <w:rsid w:val="00E608D4"/>
    <w:rsid w:val="00E60A0E"/>
    <w:rsid w:val="00E6687B"/>
    <w:rsid w:val="00E73C0F"/>
    <w:rsid w:val="00E84352"/>
    <w:rsid w:val="00E843F1"/>
    <w:rsid w:val="00E871C6"/>
    <w:rsid w:val="00E93DDC"/>
    <w:rsid w:val="00EA10E2"/>
    <w:rsid w:val="00EA1F32"/>
    <w:rsid w:val="00EC563C"/>
    <w:rsid w:val="00ED5321"/>
    <w:rsid w:val="00ED767D"/>
    <w:rsid w:val="00EF2DA5"/>
    <w:rsid w:val="00EF3228"/>
    <w:rsid w:val="00F01685"/>
    <w:rsid w:val="00F114FC"/>
    <w:rsid w:val="00F13A7E"/>
    <w:rsid w:val="00F1752B"/>
    <w:rsid w:val="00F20BB1"/>
    <w:rsid w:val="00F34860"/>
    <w:rsid w:val="00F50B7C"/>
    <w:rsid w:val="00F513F1"/>
    <w:rsid w:val="00F527EA"/>
    <w:rsid w:val="00F704B8"/>
    <w:rsid w:val="00F81B9D"/>
    <w:rsid w:val="00F83C82"/>
    <w:rsid w:val="00F96FB6"/>
    <w:rsid w:val="00F9788C"/>
    <w:rsid w:val="00FA468E"/>
    <w:rsid w:val="00FA5E74"/>
    <w:rsid w:val="00FB6AC4"/>
    <w:rsid w:val="00FB752F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E661-AB48-4217-AF91-5CA38B2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025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User</cp:lastModifiedBy>
  <cp:revision>58</cp:revision>
  <cp:lastPrinted>2024-12-23T07:11:00Z</cp:lastPrinted>
  <dcterms:created xsi:type="dcterms:W3CDTF">2018-04-27T07:51:00Z</dcterms:created>
  <dcterms:modified xsi:type="dcterms:W3CDTF">2025-12-20T20:09:00Z</dcterms:modified>
</cp:coreProperties>
</file>